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182AD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  <w:r w:rsidR="00182AD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ni-ANHANGUERA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673F38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bookmarkStart w:id="2" w:name="_Toc31880318"/>
      <w:r w:rsidRPr="00F834E4">
        <w:rPr>
          <w:rFonts w:ascii="Times New Roman" w:hAnsi="Times New Roman" w:cs="Times New Roman"/>
          <w:b/>
          <w:bCs/>
          <w:sz w:val="24"/>
          <w:szCs w:val="28"/>
        </w:rPr>
        <w:lastRenderedPageBreak/>
        <w:t>INTRODUÇÃO</w:t>
      </w:r>
      <w:bookmarkEnd w:id="2"/>
    </w:p>
    <w:p w:rsidR="00E5673A" w:rsidRDefault="00E5673A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</w:rPr>
        <w:t>A introdução</w:t>
      </w:r>
      <w:r w:rsidRPr="00E5673A">
        <w:rPr>
          <w:rFonts w:ascii="Times New Roman" w:hAnsi="Times New Roman" w:cs="Times New Roman"/>
          <w:sz w:val="24"/>
          <w:szCs w:val="24"/>
        </w:rPr>
        <w:t xml:space="preserve"> é a apresentação de qualquer trabalho, portanto, como posto acima, em um ensaio não é diferente. Ela deve apresentar a ideia a ser desenvolvida. Para isso, é interessante contextualizar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</w:t>
      </w:r>
      <w:r w:rsidRPr="00E5673A">
        <w:rPr>
          <w:rFonts w:ascii="Times New Roman" w:hAnsi="Times New Roman" w:cs="Times New Roman"/>
          <w:b/>
          <w:sz w:val="24"/>
          <w:szCs w:val="24"/>
        </w:rPr>
        <w:t>.</w:t>
      </w:r>
    </w:p>
    <w:p w:rsidR="008E669C" w:rsidRDefault="008E669C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S</w:t>
      </w:r>
    </w:p>
    <w:p w:rsidR="008E669C" w:rsidRDefault="00F834E4" w:rsidP="008E669C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</w:t>
      </w:r>
    </w:p>
    <w:p w:rsidR="00F834E4" w:rsidRDefault="00F834E4" w:rsidP="00F834E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</w:t>
      </w:r>
    </w:p>
    <w:p w:rsidR="003F0973" w:rsidRDefault="003F0973" w:rsidP="003F0973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F834E4" w:rsidRPr="000F105F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F834E4" w:rsidRDefault="00F834E4" w:rsidP="00F83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:rsidR="0062614F" w:rsidRPr="00F834E4" w:rsidRDefault="0062614F" w:rsidP="00F834E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73A" w:rsidRPr="00F834E4" w:rsidRDefault="00E5673A" w:rsidP="00F834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3"/>
    </w:p>
    <w:p w:rsidR="00E5673A" w:rsidRDefault="00E5673A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ni-ANHANGUERA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C9" w:rsidRDefault="00B702C9" w:rsidP="00162BA2">
      <w:r>
        <w:separator/>
      </w:r>
    </w:p>
  </w:endnote>
  <w:endnote w:type="continuationSeparator" w:id="0">
    <w:p w:rsidR="00B702C9" w:rsidRDefault="00B702C9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C9" w:rsidRDefault="00B702C9" w:rsidP="00162BA2">
      <w:r>
        <w:separator/>
      </w:r>
    </w:p>
  </w:footnote>
  <w:footnote w:type="continuationSeparator" w:id="0">
    <w:p w:rsidR="00B702C9" w:rsidRDefault="00B702C9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2AD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266E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02C9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67B62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001A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22E2-790F-4F89-BC4B-E46DA343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6</cp:revision>
  <dcterms:created xsi:type="dcterms:W3CDTF">2020-02-06T16:53:00Z</dcterms:created>
  <dcterms:modified xsi:type="dcterms:W3CDTF">2020-03-11T18:08:00Z</dcterms:modified>
</cp:coreProperties>
</file>